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FAE6" w14:textId="6C8847BA" w:rsidR="00023569" w:rsidRPr="00B871E8" w:rsidRDefault="00023569" w:rsidP="00B52448">
      <w:pPr>
        <w:jc w:val="center"/>
        <w:rPr>
          <w:b/>
          <w:bCs/>
          <w:sz w:val="48"/>
          <w:szCs w:val="48"/>
        </w:rPr>
      </w:pPr>
      <w:r w:rsidRPr="00B871E8">
        <w:rPr>
          <w:b/>
          <w:bCs/>
          <w:sz w:val="48"/>
          <w:szCs w:val="48"/>
        </w:rPr>
        <w:t>ŽILINSKÁ UNIVERZITA V ŽILINE</w:t>
      </w:r>
    </w:p>
    <w:p w14:paraId="5848ECEE" w14:textId="27DC3728" w:rsidR="00023569" w:rsidRPr="00B871E8" w:rsidRDefault="00023569" w:rsidP="00B52448">
      <w:pPr>
        <w:jc w:val="center"/>
        <w:rPr>
          <w:sz w:val="40"/>
          <w:szCs w:val="40"/>
        </w:rPr>
      </w:pPr>
      <w:r w:rsidRPr="00B871E8">
        <w:rPr>
          <w:sz w:val="40"/>
          <w:szCs w:val="40"/>
        </w:rPr>
        <w:t>FAKULTA RIADENIA A</w:t>
      </w:r>
      <w:r w:rsidR="00AB5955" w:rsidRPr="00B871E8">
        <w:rPr>
          <w:sz w:val="40"/>
          <w:szCs w:val="40"/>
        </w:rPr>
        <w:t> </w:t>
      </w:r>
      <w:r w:rsidRPr="00B871E8">
        <w:rPr>
          <w:sz w:val="40"/>
          <w:szCs w:val="40"/>
        </w:rPr>
        <w:t>INFORMATIKY</w:t>
      </w:r>
    </w:p>
    <w:p w14:paraId="3786A0B0" w14:textId="310C8CB4" w:rsidR="00AB5955" w:rsidRDefault="00AB5955" w:rsidP="00B52448">
      <w:pPr>
        <w:jc w:val="center"/>
        <w:rPr>
          <w:szCs w:val="24"/>
        </w:rPr>
      </w:pPr>
    </w:p>
    <w:p w14:paraId="497E9707" w14:textId="77777777" w:rsidR="00B871E8" w:rsidRPr="00B871E8" w:rsidRDefault="00B871E8" w:rsidP="00B52448">
      <w:pPr>
        <w:jc w:val="center"/>
        <w:rPr>
          <w:szCs w:val="24"/>
        </w:rPr>
      </w:pPr>
    </w:p>
    <w:p w14:paraId="0CF31406" w14:textId="7F125738" w:rsidR="00023569" w:rsidRPr="00B871E8" w:rsidRDefault="00B52448" w:rsidP="002A2D1E">
      <w:pPr>
        <w:jc w:val="center"/>
        <w:rPr>
          <w:sz w:val="48"/>
          <w:szCs w:val="48"/>
        </w:rPr>
      </w:pPr>
      <w:r w:rsidRPr="00B871E8">
        <w:rPr>
          <w:sz w:val="48"/>
          <w:szCs w:val="48"/>
        </w:rPr>
        <w:t>Semestrálna práca</w:t>
      </w:r>
    </w:p>
    <w:p w14:paraId="3D7469A2" w14:textId="1BAC8311" w:rsidR="00B52448" w:rsidRDefault="000635ED" w:rsidP="002A2D1E">
      <w:pPr>
        <w:jc w:val="center"/>
        <w:rPr>
          <w:sz w:val="48"/>
          <w:szCs w:val="48"/>
        </w:rPr>
      </w:pPr>
      <w:r>
        <w:rPr>
          <w:sz w:val="48"/>
          <w:szCs w:val="48"/>
        </w:rPr>
        <w:t>Vývoj aplikácií pre mobilné zariadenia</w:t>
      </w:r>
    </w:p>
    <w:p w14:paraId="52D81683" w14:textId="46E48E42" w:rsidR="00B871E8" w:rsidRDefault="00B871E8" w:rsidP="002A2D1E">
      <w:pPr>
        <w:jc w:val="center"/>
        <w:rPr>
          <w:sz w:val="48"/>
          <w:szCs w:val="48"/>
        </w:rPr>
      </w:pPr>
    </w:p>
    <w:p w14:paraId="49325EAE" w14:textId="77777777" w:rsidR="00B871E8" w:rsidRPr="00B871E8" w:rsidRDefault="00B871E8" w:rsidP="002A2D1E">
      <w:pPr>
        <w:jc w:val="center"/>
        <w:rPr>
          <w:sz w:val="48"/>
          <w:szCs w:val="48"/>
        </w:rPr>
      </w:pPr>
    </w:p>
    <w:p w14:paraId="67F42712" w14:textId="5C345273" w:rsidR="00AB5955" w:rsidRDefault="000635ED" w:rsidP="003B3F44">
      <w:pPr>
        <w:jc w:val="center"/>
        <w:sectPr w:rsidR="00AB5955" w:rsidSect="00AB5955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b/>
          <w:bCs/>
          <w:sz w:val="48"/>
          <w:szCs w:val="48"/>
        </w:rPr>
        <w:t>Habit Tracker</w:t>
      </w:r>
    </w:p>
    <w:p w14:paraId="17D99DA6" w14:textId="79A14A9B" w:rsidR="00610381" w:rsidRDefault="000635ED" w:rsidP="000635ED">
      <w:pPr>
        <w:pStyle w:val="Heading1"/>
      </w:pPr>
      <w:r>
        <w:lastRenderedPageBreak/>
        <w:t>Popis hry</w:t>
      </w:r>
    </w:p>
    <w:p w14:paraId="35241986" w14:textId="12D7ABF6" w:rsidR="000635ED" w:rsidRDefault="000635ED" w:rsidP="00B52448">
      <w:r w:rsidRPr="000635ED">
        <w:t>HabitTracker</w:t>
      </w:r>
      <w:r>
        <w:t>,</w:t>
      </w:r>
      <w:r w:rsidRPr="000635ED">
        <w:t xml:space="preserve"> je aplikácia na sledovanie zvyko</w:t>
      </w:r>
      <w:r>
        <w:t>v</w:t>
      </w:r>
      <w:r w:rsidRPr="000635ED">
        <w:t>. Umožňuje používateľovi pridávať, mazať a upravovať zvyky.</w:t>
      </w:r>
      <w:r>
        <w:t xml:space="preserve"> Pri vytváraní je potrebné zadať meno, informácie, obtiažnosť a dátum začatia zvyku. Aplikácia</w:t>
      </w:r>
      <w:r w:rsidRPr="000635ED">
        <w:t xml:space="preserve"> umožňuje hráčovi bojovať </w:t>
      </w:r>
      <w:r>
        <w:t>až 6 nepriateľov a to vždy po 7, 30, 60, 90, 180, 365 dňoch</w:t>
      </w:r>
      <w:r w:rsidR="00CF1050">
        <w:t>, čo slúži ako motivácia</w:t>
      </w:r>
      <w:r w:rsidRPr="000635ED">
        <w:t>.</w:t>
      </w:r>
      <w:r>
        <w:t xml:space="preserve"> Každý deň je potrebné plniť zvyky. Neplnenie </w:t>
      </w:r>
      <w:r w:rsidRPr="000635ED">
        <w:t>denných návykov znižuje počet životov hráča.</w:t>
      </w:r>
    </w:p>
    <w:p w14:paraId="4450F090" w14:textId="77777777" w:rsidR="009E263C" w:rsidRDefault="009E263C" w:rsidP="00B52448"/>
    <w:p w14:paraId="6F956856" w14:textId="76ECB7EF" w:rsidR="0007149A" w:rsidRPr="0007149A" w:rsidRDefault="009E263C" w:rsidP="00887169">
      <w:pPr>
        <w:pStyle w:val="Heading1"/>
      </w:pPr>
      <w:r>
        <w:t>Prehľad podobných aplikácií</w:t>
      </w:r>
    </w:p>
    <w:p w14:paraId="14BD8EF3" w14:textId="1E6B4035" w:rsidR="0007149A" w:rsidRDefault="00BC39C9" w:rsidP="0007149A">
      <w:pPr>
        <w:pStyle w:val="Heading2"/>
      </w:pPr>
      <w:r w:rsidRPr="009E263C">
        <w:t>Habitify</w:t>
      </w:r>
    </w:p>
    <w:p w14:paraId="60B869EA" w14:textId="7259352C" w:rsidR="0007149A" w:rsidRDefault="0007149A" w:rsidP="00B52448">
      <w:r>
        <w:t>Habitify</w:t>
      </w:r>
      <w:r w:rsidR="00887169">
        <w:t>,</w:t>
      </w:r>
      <w:r w:rsidR="009E263C" w:rsidRPr="009E263C">
        <w:t xml:space="preserve"> umožnuje sledovanie a správu návykov a</w:t>
      </w:r>
      <w:r w:rsidR="009E263C">
        <w:t> </w:t>
      </w:r>
      <w:r w:rsidR="009E263C" w:rsidRPr="009E263C">
        <w:t>zvykov</w:t>
      </w:r>
      <w:r w:rsidR="009E263C">
        <w:t xml:space="preserve">, </w:t>
      </w:r>
      <w:r w:rsidR="009E263C" w:rsidRPr="009E263C">
        <w:t>poskytuje prehľadné štatistiky a grafy, ktoré umožňujú sledovať pokrok</w:t>
      </w:r>
      <w:r>
        <w:t>. Obsahuje kalendár kde sú presne vyznačené dni splnenia a nesplnenie zvykov.</w:t>
      </w:r>
      <w:r w:rsidR="00CF1050">
        <w:t xml:space="preserve"> Dá sa vybrať deň začiatku.</w:t>
      </w:r>
    </w:p>
    <w:p w14:paraId="05394E2A" w14:textId="268FBB70" w:rsidR="0007149A" w:rsidRDefault="0007149A" w:rsidP="00B52448"/>
    <w:p w14:paraId="489CDC7D" w14:textId="22CC93E7" w:rsidR="0007149A" w:rsidRDefault="007F31C9" w:rsidP="00CF1050">
      <w:pPr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0873B0D" wp14:editId="7621F70B">
            <wp:simplePos x="0" y="0"/>
            <wp:positionH relativeFrom="margin">
              <wp:posOffset>461050</wp:posOffset>
            </wp:positionH>
            <wp:positionV relativeFrom="paragraph">
              <wp:posOffset>132080</wp:posOffset>
            </wp:positionV>
            <wp:extent cx="4838700" cy="3044215"/>
            <wp:effectExtent l="0" t="0" r="0" b="3810"/>
            <wp:wrapSquare wrapText="bothSides"/>
            <wp:docPr id="1660816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B2AD9" w14:textId="205A5CB0" w:rsidR="007F31C9" w:rsidRPr="009E263C" w:rsidRDefault="00887169" w:rsidP="00CF1050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E7D067" wp14:editId="285035D5">
                <wp:simplePos x="0" y="0"/>
                <wp:positionH relativeFrom="margin">
                  <wp:align>center</wp:align>
                </wp:positionH>
                <wp:positionV relativeFrom="paragraph">
                  <wp:posOffset>2967355</wp:posOffset>
                </wp:positionV>
                <wp:extent cx="3438525" cy="285750"/>
                <wp:effectExtent l="0" t="0" r="28575" b="19050"/>
                <wp:wrapSquare wrapText="bothSides"/>
                <wp:docPr id="929778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A158" w14:textId="24F16E04" w:rsidR="007F31C9" w:rsidRDefault="007F31C9" w:rsidP="007F31C9">
                            <w:r>
                              <w:t>Obrázok 1: Aplikácia Habi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7D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3.65pt;width:270.75pt;height:22.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" strokecolor="white [3212]">
                <v:textbox>
                  <w:txbxContent>
                    <w:p w14:paraId="0604A158" w14:textId="24F16E04" w:rsidR="007F31C9" w:rsidRDefault="007F31C9" w:rsidP="007F31C9">
                      <w:r>
                        <w:t>Obrázok 1: Aplikácia Habitif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0A42B" w14:textId="266C35D8" w:rsidR="00887169" w:rsidRDefault="00887169" w:rsidP="0007149A">
      <w:pPr>
        <w:pStyle w:val="Heading2"/>
      </w:pPr>
    </w:p>
    <w:p w14:paraId="5E4786F7" w14:textId="1056C3F7" w:rsidR="0007149A" w:rsidRDefault="0007149A" w:rsidP="00887169">
      <w:pPr>
        <w:pStyle w:val="Heading2"/>
      </w:pPr>
      <w:r>
        <w:t>Loop Habit Tracker</w:t>
      </w:r>
    </w:p>
    <w:p w14:paraId="4488289A" w14:textId="5822035B" w:rsidR="00A041F1" w:rsidRDefault="00CF1050" w:rsidP="0007149A">
      <w:r>
        <w:t>Podobné ako Habitify.</w:t>
      </w:r>
    </w:p>
    <w:p w14:paraId="7A0BA8D8" w14:textId="11A4B5CC" w:rsidR="00CF1050" w:rsidRDefault="007F31C9" w:rsidP="000714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91480C" wp14:editId="580935AF">
                <wp:simplePos x="0" y="0"/>
                <wp:positionH relativeFrom="margin">
                  <wp:posOffset>-175895</wp:posOffset>
                </wp:positionH>
                <wp:positionV relativeFrom="paragraph">
                  <wp:posOffset>4814570</wp:posOffset>
                </wp:positionV>
                <wp:extent cx="4114800" cy="285750"/>
                <wp:effectExtent l="0" t="0" r="19050" b="19050"/>
                <wp:wrapSquare wrapText="bothSides"/>
                <wp:docPr id="1790244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376B" w14:textId="64F85B11" w:rsidR="007F31C9" w:rsidRDefault="007F31C9" w:rsidP="007F31C9">
                            <w:r>
                              <w:t>Obrázok 2: Aplikácia Loop Habit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480C" id="_x0000_s1027" type="#_x0000_t202" style="position:absolute;left:0;text-align:left;margin-left:-13.85pt;margin-top:379.1pt;width:324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" strokecolor="white [3212]">
                <v:textbox>
                  <w:txbxContent>
                    <w:p w14:paraId="6B5E376B" w14:textId="64F85B11" w:rsidR="007F31C9" w:rsidRDefault="007F31C9" w:rsidP="007F31C9">
                      <w:r>
                        <w:t>Obrázok 2: Aplikácia Loop Habit Tra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9DD98F" wp14:editId="2E820E4A">
            <wp:extent cx="2638425" cy="4688859"/>
            <wp:effectExtent l="0" t="0" r="0" b="0"/>
            <wp:docPr id="1757900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29" cy="4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7B89" w14:textId="086123BD" w:rsidR="007F31C9" w:rsidRDefault="007F31C9" w:rsidP="0007149A"/>
    <w:p w14:paraId="35B51374" w14:textId="77777777" w:rsidR="007F31C9" w:rsidRDefault="007F31C9" w:rsidP="00CF1050"/>
    <w:p w14:paraId="6DCDEB76" w14:textId="61A9447B" w:rsidR="00CF1050" w:rsidRDefault="00CF1050" w:rsidP="00CF1050">
      <w:r>
        <w:t xml:space="preserve">Moja aplikácia je jednoduchšia na použivanie a líši sa napríklad tým že </w:t>
      </w:r>
      <w:r w:rsidRPr="009E263C">
        <w:t>umožňuje bojova</w:t>
      </w:r>
      <w:r>
        <w:t>ť</w:t>
      </w:r>
      <w:r w:rsidRPr="009E263C">
        <w:t xml:space="preserve"> nepriateľov.</w:t>
      </w:r>
    </w:p>
    <w:p w14:paraId="7D9C3C9A" w14:textId="77777777" w:rsidR="00CF1050" w:rsidRDefault="00CF1050" w:rsidP="0007149A"/>
    <w:p w14:paraId="27CACC77" w14:textId="011DD975" w:rsidR="00CF1050" w:rsidRDefault="00CF1050">
      <w:pPr>
        <w:spacing w:after="160" w:line="259" w:lineRule="auto"/>
        <w:ind w:firstLine="0"/>
        <w:rPr>
          <w:rFonts w:ascii="Times New Roman" w:eastAsia="Times New Roman" w:hAnsi="Times New Roman" w:cs="Times New Roman"/>
          <w:spacing w:val="0"/>
          <w:lang w:val="en-GB" w:eastAsia="en-GB"/>
        </w:rPr>
      </w:pPr>
      <w:r>
        <w:rPr>
          <w:rFonts w:ascii="Times New Roman" w:eastAsia="Times New Roman" w:hAnsi="Times New Roman" w:cs="Times New Roman"/>
          <w:spacing w:val="0"/>
          <w:lang w:val="en-GB" w:eastAsia="en-GB"/>
        </w:rPr>
        <w:br w:type="page"/>
      </w:r>
    </w:p>
    <w:p w14:paraId="712BFC39" w14:textId="77777777" w:rsidR="00CF1050" w:rsidRDefault="00CF1050" w:rsidP="00CF1050">
      <w:pPr>
        <w:ind w:firstLine="0"/>
        <w:rPr>
          <w:rFonts w:ascii="Times New Roman" w:eastAsia="Times New Roman" w:hAnsi="Times New Roman" w:cs="Times New Roman"/>
          <w:spacing w:val="0"/>
          <w:lang w:val="en-GB" w:eastAsia="en-GB"/>
        </w:rPr>
      </w:pPr>
    </w:p>
    <w:p w14:paraId="57250CCF" w14:textId="77777777" w:rsidR="00481918" w:rsidRDefault="00481918" w:rsidP="00481918">
      <w:pPr>
        <w:pStyle w:val="Heading1"/>
      </w:pPr>
      <w:r>
        <w:t>Návrh aplikácie</w:t>
      </w:r>
    </w:p>
    <w:p w14:paraId="43695650" w14:textId="1F58A577" w:rsidR="00481918" w:rsidRDefault="00481918" w:rsidP="00481918">
      <w:pPr>
        <w:pStyle w:val="Heading2"/>
      </w:pPr>
      <w:r>
        <w:t>UML</w:t>
      </w:r>
    </w:p>
    <w:p w14:paraId="7B5394FA" w14:textId="1EB8BF55" w:rsidR="00A041F1" w:rsidRDefault="00481918" w:rsidP="00BC39C9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6102C6B2" wp14:editId="6ECC0705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6943788" cy="4403098"/>
            <wp:effectExtent l="0" t="0" r="9525" b="0"/>
            <wp:wrapNone/>
            <wp:docPr id="1694705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88" cy="44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3366A" w14:textId="67FA487C" w:rsidR="00DC1BAD" w:rsidRPr="00DC1BAD" w:rsidRDefault="007F31C9" w:rsidP="00DC1BAD">
      <w:pPr>
        <w:spacing w:after="160" w:line="259" w:lineRule="auto"/>
        <w:ind w:firstLine="0"/>
        <w:rPr>
          <w:rFonts w:ascii="Times New Roman" w:eastAsia="Times New Roman" w:hAnsi="Times New Roman" w:cs="Times New Roman"/>
          <w:color w:val="000000"/>
          <w:spacing w:val="0"/>
          <w:sz w:val="27"/>
          <w:szCs w:val="27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BBADF8" wp14:editId="329F60F1">
                <wp:simplePos x="0" y="0"/>
                <wp:positionH relativeFrom="margin">
                  <wp:align>center</wp:align>
                </wp:positionH>
                <wp:positionV relativeFrom="paragraph">
                  <wp:posOffset>4262120</wp:posOffset>
                </wp:positionV>
                <wp:extent cx="2409825" cy="285750"/>
                <wp:effectExtent l="0" t="0" r="28575" b="19050"/>
                <wp:wrapSquare wrapText="bothSides"/>
                <wp:docPr id="1709075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E63E" w14:textId="67DC72B2" w:rsidR="007F31C9" w:rsidRDefault="007F31C9" w:rsidP="007F31C9">
                            <w:r>
                              <w:t>Obrázok 3: 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ADF8" id="_x0000_s1028" type="#_x0000_t202" style="position:absolute;margin-left:0;margin-top:335.6pt;width:189.75pt;height:22.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" strokecolor="white [3212]">
                <v:textbox>
                  <w:txbxContent>
                    <w:p w14:paraId="6BF6E63E" w14:textId="67DC72B2" w:rsidR="007F31C9" w:rsidRDefault="007F31C9" w:rsidP="007F31C9">
                      <w:r>
                        <w:t>Obrázok 3: U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1F1">
        <w:rPr>
          <w:color w:val="000000"/>
          <w:sz w:val="27"/>
          <w:szCs w:val="27"/>
        </w:rPr>
        <w:br w:type="page"/>
      </w:r>
    </w:p>
    <w:p w14:paraId="570B5445" w14:textId="492A3F82" w:rsidR="008C6248" w:rsidRDefault="008C6248" w:rsidP="008C6248">
      <w:pPr>
        <w:pStyle w:val="Heading1"/>
      </w:pPr>
      <w:r>
        <w:lastRenderedPageBreak/>
        <w:t>Popis Implementácie</w:t>
      </w:r>
    </w:p>
    <w:p w14:paraId="5518F1A1" w14:textId="1BF935B2" w:rsidR="0007149A" w:rsidRDefault="0007149A" w:rsidP="0007149A">
      <w:pPr>
        <w:pStyle w:val="Heading2"/>
      </w:pPr>
      <w:r>
        <w:t>HabitList (Fragment):</w:t>
      </w:r>
    </w:p>
    <w:p w14:paraId="38FAA034" w14:textId="1672096D" w:rsidR="0007149A" w:rsidRDefault="0007149A" w:rsidP="0007149A">
      <w:pPr>
        <w:ind w:firstLine="708"/>
      </w:pPr>
      <w:r>
        <w:t xml:space="preserve">Obsahuje postavu, ktorá je vykreslená na základe údajov uložených v SharedPreferences. Postava môže byť živá alebo mŕtva </w:t>
      </w:r>
      <w:r w:rsidR="00887169">
        <w:t>čo je vyzobrazené pomocou ImageView.</w:t>
      </w:r>
    </w:p>
    <w:p w14:paraId="01E0C841" w14:textId="56F817DB" w:rsidR="0007149A" w:rsidRDefault="0007149A" w:rsidP="0007149A">
      <w:pPr>
        <w:ind w:firstLine="708"/>
      </w:pPr>
      <w:r>
        <w:t>Obsahuje RecyclerView, ktorý zobrazuje zvyky na obrazovku. RecyclerView používa adaptér (HabitListAdapter), aby zobrazil jednotlivé položky (Habit_item) v zozname.</w:t>
      </w:r>
    </w:p>
    <w:p w14:paraId="276F2587" w14:textId="77777777" w:rsidR="0007149A" w:rsidRDefault="0007149A" w:rsidP="0007149A">
      <w:pPr>
        <w:ind w:firstLine="708"/>
      </w:pPr>
      <w:r>
        <w:t>Zvyky sú uchovávané v databáze pomocou knižnice Room, a prístup k nim sa uskutočňuje pomocou HabitDatabaseDao.</w:t>
      </w:r>
    </w:p>
    <w:p w14:paraId="6DFF838F" w14:textId="77777777" w:rsidR="0007149A" w:rsidRDefault="0007149A" w:rsidP="0007149A">
      <w:pPr>
        <w:ind w:firstLine="708"/>
      </w:pPr>
      <w:r>
        <w:t>Fragment komunikuje s HabitListViewModel, ktorý poskytuje prístup k údajom a logike spojenej so zvykmi.</w:t>
      </w:r>
    </w:p>
    <w:p w14:paraId="410D1C86" w14:textId="36F03E66" w:rsidR="00447218" w:rsidRDefault="00447218" w:rsidP="0007149A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6F0C5" wp14:editId="3996A782">
                <wp:simplePos x="0" y="0"/>
                <wp:positionH relativeFrom="margin">
                  <wp:align>center</wp:align>
                </wp:positionH>
                <wp:positionV relativeFrom="paragraph">
                  <wp:posOffset>5653405</wp:posOffset>
                </wp:positionV>
                <wp:extent cx="4524375" cy="285750"/>
                <wp:effectExtent l="0" t="0" r="28575" b="19050"/>
                <wp:wrapSquare wrapText="bothSides"/>
                <wp:docPr id="1913329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F2E0" w14:textId="486CB631" w:rsidR="00447218" w:rsidRDefault="00447218" w:rsidP="00447218">
                            <w:r>
                              <w:t xml:space="preserve">Obrázok </w:t>
                            </w:r>
                            <w:r w:rsidR="007F31C9">
                              <w:t>4</w:t>
                            </w:r>
                            <w:r>
                              <w:t>: Ukážka kódu z triedy Habit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F0C5" id="_x0000_s1029" type="#_x0000_t202" style="position:absolute;left:0;text-align:left;margin-left:0;margin-top:445.15pt;width:356.25pt;height:2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" strokecolor="white [3212]">
                <v:textbox>
                  <w:txbxContent>
                    <w:p w14:paraId="0AC3F2E0" w14:textId="486CB631" w:rsidR="00447218" w:rsidRDefault="00447218" w:rsidP="00447218">
                      <w:r>
                        <w:t xml:space="preserve">Obrázok </w:t>
                      </w:r>
                      <w:r w:rsidR="007F31C9">
                        <w:t>4</w:t>
                      </w:r>
                      <w:r>
                        <w:t>: Ukážka kódu z triedy Habit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52924" wp14:editId="34CB5531">
            <wp:extent cx="4848225" cy="5593489"/>
            <wp:effectExtent l="0" t="0" r="0" b="7620"/>
            <wp:docPr id="4505685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16" cy="5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C777" w14:textId="15CB650C" w:rsidR="0007149A" w:rsidRDefault="0007149A" w:rsidP="0007149A">
      <w:pPr>
        <w:ind w:firstLine="0"/>
      </w:pPr>
    </w:p>
    <w:p w14:paraId="6AA40C37" w14:textId="77777777" w:rsidR="00447218" w:rsidRDefault="00447218" w:rsidP="0007149A">
      <w:pPr>
        <w:ind w:firstLine="0"/>
      </w:pPr>
    </w:p>
    <w:p w14:paraId="4FD62B28" w14:textId="00FCF1C2" w:rsidR="0007149A" w:rsidRDefault="0007149A" w:rsidP="0007149A">
      <w:pPr>
        <w:pStyle w:val="Heading2"/>
      </w:pPr>
      <w:r>
        <w:t>HabitAdd (Fragment):</w:t>
      </w:r>
    </w:p>
    <w:p w14:paraId="66426EFA" w14:textId="77777777" w:rsidR="0007149A" w:rsidRDefault="0007149A" w:rsidP="0007149A">
      <w:pPr>
        <w:ind w:firstLine="708"/>
      </w:pPr>
      <w:r>
        <w:t>Slúži na pridávanie nového zvyku do databázy.</w:t>
      </w:r>
    </w:p>
    <w:p w14:paraId="1DA857AC" w14:textId="77777777" w:rsidR="0007149A" w:rsidRDefault="0007149A" w:rsidP="0007149A">
      <w:pPr>
        <w:ind w:firstLine="0"/>
      </w:pPr>
      <w:r>
        <w:t>Obsahuje DatePickerDialog, ktorý umožňuje vybrať dátum začiatku zvyku.</w:t>
      </w:r>
    </w:p>
    <w:p w14:paraId="5E3815B5" w14:textId="77777777" w:rsidR="0007149A" w:rsidRDefault="0007149A" w:rsidP="0007149A">
      <w:pPr>
        <w:ind w:firstLine="708"/>
      </w:pPr>
      <w:r>
        <w:t>Fragment komunikuje s HabitListViewModel pomocou HabitListViewModelFactory, ktorý poskytuje inštanciu HabitListViewModel a umožňuje prístup k databáze a logike spojenej s pridávaním zvykov.</w:t>
      </w:r>
    </w:p>
    <w:p w14:paraId="64F94B1F" w14:textId="77777777" w:rsidR="00447218" w:rsidRDefault="00447218" w:rsidP="0007149A">
      <w:pPr>
        <w:ind w:firstLine="708"/>
        <w:rPr>
          <w:noProof/>
        </w:rPr>
      </w:pPr>
    </w:p>
    <w:p w14:paraId="551D67EC" w14:textId="1CA1EB13" w:rsidR="00447218" w:rsidRDefault="00447218" w:rsidP="0007149A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BAFEBC" wp14:editId="7F5E3F1F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5191125" cy="285750"/>
                <wp:effectExtent l="0" t="0" r="28575" b="19050"/>
                <wp:wrapSquare wrapText="bothSides"/>
                <wp:docPr id="530541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1355" w14:textId="5A299BDF" w:rsidR="00447218" w:rsidRDefault="00447218" w:rsidP="00447218">
                            <w:r>
                              <w:t xml:space="preserve">Obrázok </w:t>
                            </w:r>
                            <w:r w:rsidR="007F31C9">
                              <w:t>5</w:t>
                            </w:r>
                            <w:r>
                              <w:t>: Povinná metóda DatePickerDialo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FEBC" id="_x0000_s1030" type="#_x0000_t202" style="position:absolute;left:0;text-align:left;margin-left:0;margin-top:154.9pt;width:408.75pt;height:2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" strokecolor="white [3212]">
                <v:textbox>
                  <w:txbxContent>
                    <w:p w14:paraId="7EC11355" w14:textId="5A299BDF" w:rsidR="00447218" w:rsidRDefault="00447218" w:rsidP="00447218">
                      <w:r>
                        <w:t xml:space="preserve">Obrázok </w:t>
                      </w:r>
                      <w:r w:rsidR="007F31C9">
                        <w:t>5</w:t>
                      </w:r>
                      <w:r>
                        <w:t>: Povinná metóda DatePickerDialo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45D18C8" wp14:editId="41E65F9D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5762625" cy="1943100"/>
            <wp:effectExtent l="0" t="0" r="9525" b="0"/>
            <wp:wrapSquare wrapText="bothSides"/>
            <wp:docPr id="18361945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A4524" w14:textId="2EA21F92" w:rsidR="0007149A" w:rsidRDefault="0007149A" w:rsidP="0007149A">
      <w:pPr>
        <w:ind w:firstLine="0"/>
      </w:pPr>
    </w:p>
    <w:p w14:paraId="5803BC32" w14:textId="076C553C" w:rsidR="00447218" w:rsidRDefault="00447218" w:rsidP="0007149A">
      <w:pPr>
        <w:ind w:firstLine="0"/>
      </w:pPr>
    </w:p>
    <w:p w14:paraId="77A0C2ED" w14:textId="053B72F3" w:rsidR="0007149A" w:rsidRDefault="0007149A" w:rsidP="0007149A">
      <w:pPr>
        <w:pStyle w:val="Heading2"/>
      </w:pPr>
      <w:r>
        <w:t>HabitUpdate (Fragment):</w:t>
      </w:r>
    </w:p>
    <w:p w14:paraId="6D62F66E" w14:textId="77777777" w:rsidR="0007149A" w:rsidRDefault="0007149A" w:rsidP="0007149A">
      <w:pPr>
        <w:ind w:firstLine="708"/>
      </w:pPr>
      <w:r>
        <w:t>Slúži na úpravu existujúceho zvyku v databáze.</w:t>
      </w:r>
    </w:p>
    <w:p w14:paraId="0894CF61" w14:textId="77777777" w:rsidR="0007149A" w:rsidRDefault="0007149A" w:rsidP="0007149A">
      <w:pPr>
        <w:ind w:firstLine="0"/>
      </w:pPr>
      <w:r>
        <w:t>Podobne ako HabitAdd, používa DatePickerDialog na vyberanie dátumu úpravy zvyku.</w:t>
      </w:r>
    </w:p>
    <w:p w14:paraId="4FE461A0" w14:textId="77777777" w:rsidR="0007149A" w:rsidRDefault="0007149A" w:rsidP="0007149A">
      <w:pPr>
        <w:ind w:firstLine="708"/>
      </w:pPr>
      <w:r>
        <w:t>Údaje o zvyku sa posielajú z HabitList pomocou navArgs (argumenty navigácie).</w:t>
      </w:r>
    </w:p>
    <w:p w14:paraId="07822978" w14:textId="77777777" w:rsidR="0007149A" w:rsidRDefault="0007149A" w:rsidP="0007149A">
      <w:pPr>
        <w:ind w:firstLine="708"/>
      </w:pPr>
      <w:r>
        <w:t>Taktiež komunikuje s HabitListViewModel pomocou HabitListViewModelFactory na prístup k údajom a logike pre úpravu zvykov.</w:t>
      </w:r>
    </w:p>
    <w:p w14:paraId="179787E6" w14:textId="77777777" w:rsidR="00447218" w:rsidRDefault="00447218" w:rsidP="0007149A">
      <w:pPr>
        <w:ind w:firstLine="708"/>
      </w:pPr>
    </w:p>
    <w:p w14:paraId="7FE07F35" w14:textId="0717F1A2" w:rsidR="0064359B" w:rsidRDefault="0064359B" w:rsidP="0007149A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40671" wp14:editId="01D09987">
                <wp:simplePos x="0" y="0"/>
                <wp:positionH relativeFrom="column">
                  <wp:posOffset>433705</wp:posOffset>
                </wp:positionH>
                <wp:positionV relativeFrom="paragraph">
                  <wp:posOffset>4053205</wp:posOffset>
                </wp:positionV>
                <wp:extent cx="52197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E956" w14:textId="00282421" w:rsidR="0064359B" w:rsidRDefault="0064359B" w:rsidP="0064359B">
                            <w:r>
                              <w:t xml:space="preserve">Obrázok </w:t>
                            </w:r>
                            <w:r w:rsidR="007F31C9">
                              <w:t>6</w:t>
                            </w:r>
                            <w:r>
                              <w:t>: Ukážka kódu Fragmentu Fragment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40671" id="_x0000_s1031" type="#_x0000_t202" style="position:absolute;left:0;text-align:left;margin-left:34.15pt;margin-top:319.15pt;width:41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" strokecolor="white [3212]">
                <v:textbox style="mso-fit-shape-to-text:t">
                  <w:txbxContent>
                    <w:p w14:paraId="5EEBE956" w14:textId="00282421" w:rsidR="0064359B" w:rsidRDefault="0064359B" w:rsidP="0064359B">
                      <w:r>
                        <w:t xml:space="preserve">Obrázok </w:t>
                      </w:r>
                      <w:r w:rsidR="007F31C9">
                        <w:t>6</w:t>
                      </w:r>
                      <w:r>
                        <w:t>: Ukážka kódu Fragmentu Fragment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2F3CE9" wp14:editId="0DF30AF2">
            <wp:simplePos x="0" y="0"/>
            <wp:positionH relativeFrom="column">
              <wp:posOffset>100330</wp:posOffset>
            </wp:positionH>
            <wp:positionV relativeFrom="paragraph">
              <wp:posOffset>0</wp:posOffset>
            </wp:positionV>
            <wp:extent cx="5753100" cy="4067175"/>
            <wp:effectExtent l="0" t="0" r="0" b="9525"/>
            <wp:wrapSquare wrapText="bothSides"/>
            <wp:docPr id="186201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47C0F" w14:textId="13E3EB2A" w:rsidR="0007149A" w:rsidRDefault="0007149A" w:rsidP="0007149A">
      <w:pPr>
        <w:pStyle w:val="Heading2"/>
      </w:pPr>
      <w:r>
        <w:t>HabitInfo (Fragment):</w:t>
      </w:r>
    </w:p>
    <w:p w14:paraId="5F07FABA" w14:textId="07E3AB93" w:rsidR="0007149A" w:rsidRDefault="0007149A" w:rsidP="0007149A">
      <w:pPr>
        <w:ind w:firstLine="708"/>
      </w:pPr>
      <w:r>
        <w:t>Zobrazuje podrobné informácie o konkrétnom zvyku.</w:t>
      </w:r>
    </w:p>
    <w:p w14:paraId="502AA303" w14:textId="40F67070" w:rsidR="0007149A" w:rsidRDefault="0007149A" w:rsidP="0007149A">
      <w:pPr>
        <w:ind w:firstLine="0"/>
      </w:pPr>
      <w:r>
        <w:t>Taktiež umožňuje používateľovi bojovať s</w:t>
      </w:r>
      <w:r w:rsidR="00887169">
        <w:t> </w:t>
      </w:r>
      <w:r>
        <w:t>nepriateľom</w:t>
      </w:r>
      <w:r w:rsidR="00887169">
        <w:t>.</w:t>
      </w:r>
    </w:p>
    <w:p w14:paraId="0EBC8415" w14:textId="2C40C922" w:rsidR="0007149A" w:rsidRDefault="0007149A" w:rsidP="0007149A">
      <w:pPr>
        <w:ind w:firstLine="708"/>
      </w:pPr>
      <w:r>
        <w:t>Údaje o</w:t>
      </w:r>
      <w:r w:rsidR="00887169">
        <w:t> </w:t>
      </w:r>
      <w:r>
        <w:t>zvyku</w:t>
      </w:r>
      <w:r w:rsidR="00887169">
        <w:t>,</w:t>
      </w:r>
      <w:r>
        <w:t xml:space="preserve"> sa posie</w:t>
      </w:r>
      <w:r w:rsidR="00887169">
        <w:t>l</w:t>
      </w:r>
      <w:r>
        <w:t>ajú z HabitList pomocou navArgs.</w:t>
      </w:r>
    </w:p>
    <w:p w14:paraId="7123D2DF" w14:textId="547DF583" w:rsidR="0007149A" w:rsidRDefault="0007149A" w:rsidP="0007149A">
      <w:pPr>
        <w:ind w:firstLine="708"/>
      </w:pPr>
      <w:r>
        <w:t>Komunikuje s HabitListViewModel na prístup k údajom a logike spojenej s informáciami o zvyku.</w:t>
      </w:r>
      <w:r w:rsidR="007A5814">
        <w:t xml:space="preserve"> V triede sú použité Toast správy a AlertDialog.</w:t>
      </w:r>
    </w:p>
    <w:p w14:paraId="299B0DD2" w14:textId="28AF2850" w:rsidR="007A5814" w:rsidRDefault="007A5814" w:rsidP="007A5814">
      <w:pPr>
        <w:ind w:firstLine="0"/>
      </w:pPr>
      <w:r>
        <w:rPr>
          <w:noProof/>
        </w:rPr>
        <w:lastRenderedPageBreak/>
        <w:drawing>
          <wp:inline distT="0" distB="0" distL="0" distR="0" wp14:anchorId="62AA4B1E" wp14:editId="3A10B7BC">
            <wp:extent cx="5286375" cy="2398124"/>
            <wp:effectExtent l="0" t="0" r="0" b="2540"/>
            <wp:docPr id="69762472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4724" name="Picture 1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AE1C" w14:textId="699F87CE" w:rsidR="007A5814" w:rsidRDefault="007A5814" w:rsidP="0007149A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C150F2" wp14:editId="2829D0F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14900" cy="285750"/>
                <wp:effectExtent l="0" t="0" r="19050" b="19050"/>
                <wp:wrapSquare wrapText="bothSides"/>
                <wp:docPr id="161375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36E4" w14:textId="1D087F90" w:rsidR="007A5814" w:rsidRDefault="007A5814" w:rsidP="007A5814">
                            <w:r>
                              <w:t xml:space="preserve">Obrázok </w:t>
                            </w:r>
                            <w:r>
                              <w:t>7</w:t>
                            </w:r>
                            <w:r>
                              <w:t xml:space="preserve">: </w:t>
                            </w:r>
                            <w:r>
                              <w:t>Ukážka Toast správy a AlertDialo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50F2" id="_x0000_s1032" type="#_x0000_t202" style="position:absolute;left:0;text-align:left;margin-left:0;margin-top:.6pt;width:387pt;height:22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" strokecolor="white [3212]">
                <v:textbox>
                  <w:txbxContent>
                    <w:p w14:paraId="409436E4" w14:textId="1D087F90" w:rsidR="007A5814" w:rsidRDefault="007A5814" w:rsidP="007A5814">
                      <w:r>
                        <w:t xml:space="preserve">Obrázok </w:t>
                      </w:r>
                      <w:r>
                        <w:t>7</w:t>
                      </w:r>
                      <w:r>
                        <w:t xml:space="preserve">: </w:t>
                      </w:r>
                      <w:r>
                        <w:t>Ukážka Toast správy a AlertDialo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5127E" w14:textId="1680E360" w:rsidR="0007149A" w:rsidRDefault="0007149A" w:rsidP="0007149A">
      <w:pPr>
        <w:ind w:firstLine="0"/>
      </w:pPr>
    </w:p>
    <w:p w14:paraId="52B05FBA" w14:textId="25A3616A" w:rsidR="0007149A" w:rsidRDefault="0007149A" w:rsidP="0007149A">
      <w:pPr>
        <w:pStyle w:val="Heading2"/>
      </w:pPr>
      <w:r>
        <w:t>Habit_item (Layout):</w:t>
      </w:r>
    </w:p>
    <w:p w14:paraId="5355549C" w14:textId="3370F184" w:rsidR="0007149A" w:rsidRDefault="0007149A" w:rsidP="0007149A">
      <w:pPr>
        <w:ind w:firstLine="708"/>
      </w:pPr>
      <w:r>
        <w:t>Reprezentuje jednu položku zoznamu zvykov v RecyclerView.</w:t>
      </w:r>
    </w:p>
    <w:p w14:paraId="0B9BD00C" w14:textId="397FA417" w:rsidR="0007149A" w:rsidRDefault="0007149A" w:rsidP="0007149A">
      <w:pPr>
        <w:ind w:firstLine="708"/>
      </w:pPr>
      <w:r>
        <w:t>Obsahuje vizuálnu reprezentáciu zvyku a umožňuje interakciu s ním (napr. kliknutie pre úpravu alebo zobrazenie informácií).</w:t>
      </w:r>
    </w:p>
    <w:p w14:paraId="60CE1B34" w14:textId="77777777" w:rsidR="0007149A" w:rsidRDefault="0007149A" w:rsidP="0007149A">
      <w:pPr>
        <w:ind w:firstLine="708"/>
      </w:pPr>
    </w:p>
    <w:p w14:paraId="6DDDA324" w14:textId="3DF621FF" w:rsidR="0007149A" w:rsidRDefault="0007149A" w:rsidP="0007149A">
      <w:pPr>
        <w:pStyle w:val="Heading2"/>
      </w:pPr>
      <w:r>
        <w:t>Ďalšie dôležité triedy:</w:t>
      </w:r>
    </w:p>
    <w:p w14:paraId="3C225091" w14:textId="77777777" w:rsidR="0007149A" w:rsidRPr="0007149A" w:rsidRDefault="0007149A" w:rsidP="0007149A"/>
    <w:p w14:paraId="572A7635" w14:textId="77777777" w:rsidR="0007149A" w:rsidRDefault="0007149A" w:rsidP="0007149A">
      <w:pPr>
        <w:pStyle w:val="Heading2"/>
      </w:pPr>
      <w:r w:rsidRPr="0007149A">
        <w:rPr>
          <w:rStyle w:val="Heading2Char"/>
        </w:rPr>
        <w:t>Habit</w:t>
      </w:r>
      <w:r>
        <w:t xml:space="preserve"> </w:t>
      </w:r>
    </w:p>
    <w:p w14:paraId="6AC89BAE" w14:textId="681E9ED8" w:rsidR="0007149A" w:rsidRDefault="0007149A" w:rsidP="0007149A">
      <w:pPr>
        <w:ind w:firstLine="708"/>
      </w:pPr>
      <w:r>
        <w:t>Predstavuje jednu entitu (zvyk) v databáze. Obsahuje všetky potrebné atribúty pre reprezentáciu zvyku.</w:t>
      </w:r>
      <w:r w:rsidR="0064359B">
        <w:t xml:space="preserve"> Je parcelable, tak</w:t>
      </w:r>
      <w:r w:rsidR="00887169">
        <w:t>že</w:t>
      </w:r>
      <w:r w:rsidR="0064359B">
        <w:t xml:space="preserve"> je možné </w:t>
      </w:r>
      <w:r w:rsidR="00887169">
        <w:t>ho</w:t>
      </w:r>
      <w:r w:rsidR="0064359B">
        <w:t xml:space="preserve"> posielať pomocou navArgs.</w:t>
      </w:r>
    </w:p>
    <w:p w14:paraId="56A93459" w14:textId="3FB13519" w:rsidR="0064359B" w:rsidRDefault="0064359B" w:rsidP="0007149A">
      <w:pPr>
        <w:ind w:firstLine="708"/>
      </w:pPr>
      <w:r>
        <w:rPr>
          <w:noProof/>
        </w:rPr>
        <w:lastRenderedPageBreak/>
        <w:drawing>
          <wp:inline distT="0" distB="0" distL="0" distR="0" wp14:anchorId="088961B8" wp14:editId="3C0F15B3">
            <wp:extent cx="2206563" cy="5133975"/>
            <wp:effectExtent l="0" t="0" r="3810" b="0"/>
            <wp:docPr id="897815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63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9394" w14:textId="0C4ED940" w:rsidR="0007149A" w:rsidRDefault="0064359B" w:rsidP="0007149A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27905" wp14:editId="676B009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876550" cy="285750"/>
                <wp:effectExtent l="0" t="0" r="19050" b="19050"/>
                <wp:wrapSquare wrapText="bothSides"/>
                <wp:docPr id="1664144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EFF8" w14:textId="6135866E" w:rsidR="0064359B" w:rsidRDefault="0064359B" w:rsidP="0064359B">
                            <w:r>
                              <w:t xml:space="preserve">Obrázok </w:t>
                            </w:r>
                            <w:r w:rsidR="007A5814">
                              <w:t>8</w:t>
                            </w:r>
                            <w:r>
                              <w:t>: Trieda Ha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7905" id="_x0000_s1033" type="#_x0000_t202" style="position:absolute;margin-left:0;margin-top:1.1pt;width:226.5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" strokecolor="white [3212]">
                <v:textbox>
                  <w:txbxContent>
                    <w:p w14:paraId="72A1EFF8" w14:textId="6135866E" w:rsidR="0064359B" w:rsidRDefault="0064359B" w:rsidP="0064359B">
                      <w:r>
                        <w:t xml:space="preserve">Obrázok </w:t>
                      </w:r>
                      <w:r w:rsidR="007A5814">
                        <w:t>8</w:t>
                      </w:r>
                      <w:r>
                        <w:t>: Trieda Hab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C593A" w14:textId="77777777" w:rsidR="0064359B" w:rsidRDefault="0064359B" w:rsidP="0007149A">
      <w:pPr>
        <w:pStyle w:val="Heading2"/>
        <w:rPr>
          <w:rStyle w:val="Heading2Char"/>
        </w:rPr>
      </w:pPr>
    </w:p>
    <w:p w14:paraId="19270997" w14:textId="5D4E4365" w:rsidR="0007149A" w:rsidRDefault="0007149A" w:rsidP="0007149A">
      <w:pPr>
        <w:pStyle w:val="Heading2"/>
      </w:pPr>
      <w:r w:rsidRPr="0007149A">
        <w:rPr>
          <w:rStyle w:val="Heading2Char"/>
        </w:rPr>
        <w:t>HabitDatabaseDao</w:t>
      </w:r>
    </w:p>
    <w:p w14:paraId="2D0948F0" w14:textId="0B7995FB" w:rsidR="0007149A" w:rsidRDefault="0007149A" w:rsidP="0007149A">
      <w:pPr>
        <w:ind w:firstLine="708"/>
      </w:pPr>
      <w:r>
        <w:t>Obsahuje funkcie na prácu s databázou (pridávanie, aktualizovanie, odstraňovanie zvykov).</w:t>
      </w:r>
    </w:p>
    <w:p w14:paraId="60DA6CC5" w14:textId="77777777" w:rsidR="0007149A" w:rsidRDefault="0007149A" w:rsidP="0007149A">
      <w:pPr>
        <w:ind w:firstLine="0"/>
      </w:pPr>
    </w:p>
    <w:p w14:paraId="40CB32D9" w14:textId="20C9C289" w:rsidR="0007149A" w:rsidRDefault="0007149A" w:rsidP="0007149A">
      <w:pPr>
        <w:pStyle w:val="Heading2"/>
      </w:pPr>
      <w:r>
        <w:t xml:space="preserve">HabitListViewModel </w:t>
      </w:r>
    </w:p>
    <w:p w14:paraId="583FFA39" w14:textId="6B3508D9" w:rsidR="0007149A" w:rsidRDefault="0007149A" w:rsidP="0007149A">
      <w:pPr>
        <w:ind w:firstLine="708"/>
      </w:pPr>
      <w:r>
        <w:t>Poskytuje prístup k údajom a logike spojenej so zvykmi pre fragmenty. Komunikuje s HabitDatabaseDao a spravuje dáta pre zobrazenie v fragmentoch. Mení dáta postavy.</w:t>
      </w:r>
      <w:r w:rsidR="0064359B">
        <w:t xml:space="preserve"> Zvyk</w:t>
      </w:r>
      <w:r w:rsidR="00887169">
        <w:t>y</w:t>
      </w:r>
      <w:r w:rsidR="0064359B">
        <w:t xml:space="preserve"> sú ukladané ako LiveData.</w:t>
      </w:r>
    </w:p>
    <w:p w14:paraId="26F7DDE2" w14:textId="6FA4F642" w:rsidR="0007149A" w:rsidRDefault="00447218" w:rsidP="0007149A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365C7FF" wp14:editId="0360EC49">
            <wp:simplePos x="0" y="0"/>
            <wp:positionH relativeFrom="column">
              <wp:posOffset>147955</wp:posOffset>
            </wp:positionH>
            <wp:positionV relativeFrom="paragraph">
              <wp:posOffset>424815</wp:posOffset>
            </wp:positionV>
            <wp:extent cx="5753100" cy="3676650"/>
            <wp:effectExtent l="0" t="0" r="0" b="0"/>
            <wp:wrapSquare wrapText="bothSides"/>
            <wp:docPr id="15263425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490FB" w14:textId="0F83A3E0" w:rsidR="00447218" w:rsidRDefault="00447218" w:rsidP="0007149A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327BED" wp14:editId="3F57EB25">
                <wp:simplePos x="0" y="0"/>
                <wp:positionH relativeFrom="margin">
                  <wp:posOffset>1233805</wp:posOffset>
                </wp:positionH>
                <wp:positionV relativeFrom="paragraph">
                  <wp:posOffset>3860800</wp:posOffset>
                </wp:positionV>
                <wp:extent cx="3581400" cy="285750"/>
                <wp:effectExtent l="0" t="0" r="19050" b="19050"/>
                <wp:wrapSquare wrapText="bothSides"/>
                <wp:docPr id="1361785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2694" w14:textId="23623EBF" w:rsidR="00447218" w:rsidRDefault="00447218" w:rsidP="00447218">
                            <w:r>
                              <w:t xml:space="preserve">Obrázok </w:t>
                            </w:r>
                            <w:r w:rsidR="007A5814">
                              <w:t>9</w:t>
                            </w:r>
                            <w:r>
                              <w:t>: HabitListView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7BED" id="_x0000_s1034" type="#_x0000_t202" style="position:absolute;left:0;text-align:left;margin-left:97.15pt;margin-top:304pt;width:282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" strokecolor="white [3212]">
                <v:textbox>
                  <w:txbxContent>
                    <w:p w14:paraId="18852694" w14:textId="23623EBF" w:rsidR="00447218" w:rsidRDefault="00447218" w:rsidP="00447218">
                      <w:r>
                        <w:t xml:space="preserve">Obrázok </w:t>
                      </w:r>
                      <w:r w:rsidR="007A5814">
                        <w:t>9</w:t>
                      </w:r>
                      <w:r>
                        <w:t>: HabitListView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D11679" w14:textId="77777777" w:rsidR="007F31C9" w:rsidRDefault="007F31C9" w:rsidP="00447218">
      <w:pPr>
        <w:rPr>
          <w:noProof/>
        </w:rPr>
      </w:pPr>
    </w:p>
    <w:p w14:paraId="1C613E1C" w14:textId="5B58107F" w:rsidR="00447218" w:rsidRPr="00447218" w:rsidRDefault="00447218" w:rsidP="00447218"/>
    <w:p w14:paraId="773E58C0" w14:textId="1BE6C8B7" w:rsidR="0007149A" w:rsidRDefault="0007149A" w:rsidP="0007149A">
      <w:pPr>
        <w:pStyle w:val="Heading2"/>
      </w:pPr>
      <w:r>
        <w:t>Functions</w:t>
      </w:r>
    </w:p>
    <w:p w14:paraId="5B851811" w14:textId="0AC78A3A" w:rsidR="0007149A" w:rsidRDefault="0007149A" w:rsidP="0007149A">
      <w:pPr>
        <w:ind w:firstLine="708"/>
      </w:pPr>
      <w:r>
        <w:t>Obsahuje rôzne pomocné funkcie, napríklad vráti dnešný dátum, včerajší dátum alebo vypočíta počet dní od zadaného dátumu po dnešný dátum.</w:t>
      </w:r>
    </w:p>
    <w:p w14:paraId="67EBEDB9" w14:textId="77777777" w:rsidR="0007149A" w:rsidRDefault="0007149A" w:rsidP="0007149A">
      <w:pPr>
        <w:ind w:firstLine="708"/>
      </w:pPr>
    </w:p>
    <w:p w14:paraId="1B7B838F" w14:textId="2E88DC9F" w:rsidR="00A431AE" w:rsidRDefault="0007149A" w:rsidP="0007149A">
      <w:pPr>
        <w:ind w:firstLine="708"/>
      </w:pPr>
      <w:r>
        <w:t>Tieto komponenty spolupracujú pomocou DataBinding (prístup k komponentom fragmentov) a Navigation (prehod medzi fragmentmi). Týmto sa dosahuje funkčnosť aplikácie na správu zvykov, pridávanie a úpravu údajov a zobrazenie podrobností o zvykoch.</w:t>
      </w:r>
    </w:p>
    <w:p w14:paraId="120CE0E0" w14:textId="77777777" w:rsidR="007A5814" w:rsidRDefault="007A5814" w:rsidP="0007149A">
      <w:pPr>
        <w:ind w:firstLine="708"/>
      </w:pPr>
    </w:p>
    <w:p w14:paraId="1C7184E1" w14:textId="77777777" w:rsidR="0007149A" w:rsidRDefault="0007149A" w:rsidP="0007149A">
      <w:pPr>
        <w:ind w:firstLine="708"/>
      </w:pPr>
    </w:p>
    <w:p w14:paraId="0339BB2D" w14:textId="51466BC7" w:rsidR="007F31C9" w:rsidRDefault="0007149A" w:rsidP="0007149A">
      <w:pPr>
        <w:ind w:firstLine="708"/>
      </w:pPr>
      <w:r>
        <w:t>Triedy HabitDatabse, HabitListAdapter a HabitListViewModelFactory sú použité z cvičení s minimálnymi zmenami.</w:t>
      </w:r>
    </w:p>
    <w:p w14:paraId="68BDF24B" w14:textId="77777777" w:rsidR="00A84A6B" w:rsidRDefault="00A84A6B">
      <w:pPr>
        <w:spacing w:after="160" w:line="259" w:lineRule="auto"/>
        <w:ind w:firstLine="0"/>
      </w:pPr>
      <w:r>
        <w:rPr>
          <w:noProof/>
        </w:rPr>
        <w:lastRenderedPageBreak/>
        <w:drawing>
          <wp:inline distT="0" distB="0" distL="0" distR="0" wp14:anchorId="69ABFF20" wp14:editId="43B9C82D">
            <wp:extent cx="5762625" cy="3190875"/>
            <wp:effectExtent l="0" t="0" r="9525" b="9525"/>
            <wp:docPr id="10961204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8B36" w14:textId="12E9B6E6" w:rsidR="007F31C9" w:rsidRDefault="00A84A6B">
      <w:pPr>
        <w:spacing w:after="160" w:line="259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1A63DB" wp14:editId="75CB5E3E">
                <wp:simplePos x="0" y="0"/>
                <wp:positionH relativeFrom="margin">
                  <wp:posOffset>885825</wp:posOffset>
                </wp:positionH>
                <wp:positionV relativeFrom="paragraph">
                  <wp:posOffset>17145</wp:posOffset>
                </wp:positionV>
                <wp:extent cx="3581400" cy="285750"/>
                <wp:effectExtent l="0" t="0" r="19050" b="19050"/>
                <wp:wrapSquare wrapText="bothSides"/>
                <wp:docPr id="2022515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2859" w14:textId="59171394" w:rsidR="00A84A6B" w:rsidRDefault="00A84A6B" w:rsidP="00A84A6B">
                            <w:r>
                              <w:t xml:space="preserve">Obrázok </w:t>
                            </w:r>
                            <w:r>
                              <w:t>10</w:t>
                            </w:r>
                            <w:r>
                              <w:t>:</w:t>
                            </w:r>
                            <w:r>
                              <w:t xml:space="preserve"> Vlastná téma apliká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3DB" id="_x0000_s1035" type="#_x0000_t202" style="position:absolute;margin-left:69.75pt;margin-top:1.35pt;width:282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" strokecolor="white [3212]">
                <v:textbox>
                  <w:txbxContent>
                    <w:p w14:paraId="5A052859" w14:textId="59171394" w:rsidR="00A84A6B" w:rsidRDefault="00A84A6B" w:rsidP="00A84A6B">
                      <w:r>
                        <w:t xml:space="preserve">Obrázok </w:t>
                      </w:r>
                      <w:r>
                        <w:t>10</w:t>
                      </w:r>
                      <w:r>
                        <w:t>:</w:t>
                      </w:r>
                      <w:r>
                        <w:t xml:space="preserve"> Vlastná téma apliká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1C9">
        <w:br w:type="page"/>
      </w:r>
    </w:p>
    <w:p w14:paraId="480A6160" w14:textId="5A43092A" w:rsidR="0007149A" w:rsidRDefault="007F31C9" w:rsidP="007F31C9">
      <w:pPr>
        <w:pStyle w:val="Heading1"/>
      </w:pPr>
      <w:r>
        <w:lastRenderedPageBreak/>
        <w:t>Zdroje</w:t>
      </w:r>
    </w:p>
    <w:p w14:paraId="02FB1D5A" w14:textId="19D8058E" w:rsidR="007F31C9" w:rsidRDefault="007F31C9" w:rsidP="007F31C9">
      <w:r>
        <w:t xml:space="preserve">[Obrázok 1] </w:t>
      </w:r>
      <w:r w:rsidRPr="007F31C9">
        <w:t>https://www.habitify.me/</w:t>
      </w:r>
      <w:r>
        <w:t xml:space="preserve"> </w:t>
      </w:r>
    </w:p>
    <w:p w14:paraId="271E5A93" w14:textId="4823D689" w:rsidR="007F31C9" w:rsidRPr="007F31C9" w:rsidRDefault="007F31C9" w:rsidP="007F31C9">
      <w:r>
        <w:t>[Obrázok 2</w:t>
      </w:r>
      <w:r>
        <w:rPr>
          <w:lang w:val="en-GB"/>
        </w:rPr>
        <w:t>]</w:t>
      </w:r>
      <w:r>
        <w:t xml:space="preserve"> </w:t>
      </w:r>
      <w:r w:rsidRPr="007F31C9">
        <w:t>https://loophabits.org/</w:t>
      </w:r>
    </w:p>
    <w:sectPr w:rsidR="007F31C9" w:rsidRPr="007F31C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E2CF" w14:textId="77777777" w:rsidR="00D56049" w:rsidRDefault="00D56049" w:rsidP="003B3F44">
      <w:pPr>
        <w:spacing w:line="240" w:lineRule="auto"/>
      </w:pPr>
      <w:r>
        <w:separator/>
      </w:r>
    </w:p>
  </w:endnote>
  <w:endnote w:type="continuationSeparator" w:id="0">
    <w:p w14:paraId="4F5F382B" w14:textId="77777777" w:rsidR="00D56049" w:rsidRDefault="00D56049" w:rsidP="003B3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FB8D" w14:textId="77777777" w:rsidR="00B871E8" w:rsidRDefault="00B871E8" w:rsidP="00B871E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010391"/>
      <w:docPartObj>
        <w:docPartGallery w:val="Page Numbers (Bottom of Page)"/>
        <w:docPartUnique/>
      </w:docPartObj>
    </w:sdtPr>
    <w:sdtContent>
      <w:p w14:paraId="08B3DCCA" w14:textId="1E1813C4" w:rsidR="00B871E8" w:rsidRDefault="00B871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D5B72" w14:textId="77777777" w:rsidR="00B871E8" w:rsidRDefault="00B871E8" w:rsidP="00B871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2D6F" w14:textId="77777777" w:rsidR="00D56049" w:rsidRDefault="00D56049" w:rsidP="003B3F44">
      <w:pPr>
        <w:spacing w:line="240" w:lineRule="auto"/>
      </w:pPr>
      <w:r>
        <w:separator/>
      </w:r>
    </w:p>
  </w:footnote>
  <w:footnote w:type="continuationSeparator" w:id="0">
    <w:p w14:paraId="778DDE42" w14:textId="77777777" w:rsidR="00D56049" w:rsidRDefault="00D56049" w:rsidP="003B3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44C1" w14:textId="05B55296" w:rsidR="00E850DD" w:rsidRDefault="00E850DD">
    <w:pPr>
      <w:pStyle w:val="Header"/>
    </w:pPr>
    <w:r>
      <w:t>Matej Macko</w:t>
    </w:r>
    <w:r>
      <w:tab/>
    </w:r>
    <w:r>
      <w:tab/>
      <w:t>5ZYI</w:t>
    </w:r>
    <w:r w:rsidR="00C33BED">
      <w:t>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6E"/>
    <w:multiLevelType w:val="hybridMultilevel"/>
    <w:tmpl w:val="E23C9EB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9547DA"/>
    <w:multiLevelType w:val="hybridMultilevel"/>
    <w:tmpl w:val="917EFE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0A1489"/>
    <w:multiLevelType w:val="hybridMultilevel"/>
    <w:tmpl w:val="716A6E2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1093E57"/>
    <w:multiLevelType w:val="hybridMultilevel"/>
    <w:tmpl w:val="317A649E"/>
    <w:lvl w:ilvl="0" w:tplc="35348B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534556"/>
    <w:multiLevelType w:val="hybridMultilevel"/>
    <w:tmpl w:val="938E4F3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D76B59"/>
    <w:multiLevelType w:val="hybridMultilevel"/>
    <w:tmpl w:val="04FEE5F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55A42BB"/>
    <w:multiLevelType w:val="hybridMultilevel"/>
    <w:tmpl w:val="DD2A4D06"/>
    <w:lvl w:ilvl="0" w:tplc="A14C6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85692122">
    <w:abstractNumId w:val="5"/>
  </w:num>
  <w:num w:numId="2" w16cid:durableId="1417706003">
    <w:abstractNumId w:val="0"/>
  </w:num>
  <w:num w:numId="3" w16cid:durableId="1563053277">
    <w:abstractNumId w:val="2"/>
  </w:num>
  <w:num w:numId="4" w16cid:durableId="1583023789">
    <w:abstractNumId w:val="4"/>
  </w:num>
  <w:num w:numId="5" w16cid:durableId="1791825359">
    <w:abstractNumId w:val="6"/>
  </w:num>
  <w:num w:numId="6" w16cid:durableId="1194460287">
    <w:abstractNumId w:val="3"/>
  </w:num>
  <w:num w:numId="7" w16cid:durableId="149383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48"/>
    <w:rsid w:val="00023569"/>
    <w:rsid w:val="00030AB5"/>
    <w:rsid w:val="00056C1E"/>
    <w:rsid w:val="000635ED"/>
    <w:rsid w:val="0007149A"/>
    <w:rsid w:val="000D33BB"/>
    <w:rsid w:val="0011283A"/>
    <w:rsid w:val="00115367"/>
    <w:rsid w:val="00204BE1"/>
    <w:rsid w:val="002A2D1E"/>
    <w:rsid w:val="002A3E3C"/>
    <w:rsid w:val="00304B89"/>
    <w:rsid w:val="00335494"/>
    <w:rsid w:val="003B3F44"/>
    <w:rsid w:val="00420A11"/>
    <w:rsid w:val="00441664"/>
    <w:rsid w:val="00445CE1"/>
    <w:rsid w:val="00447218"/>
    <w:rsid w:val="00481918"/>
    <w:rsid w:val="004C5B74"/>
    <w:rsid w:val="00536655"/>
    <w:rsid w:val="005F3F2B"/>
    <w:rsid w:val="00604531"/>
    <w:rsid w:val="00610381"/>
    <w:rsid w:val="0064359B"/>
    <w:rsid w:val="006B1C13"/>
    <w:rsid w:val="006E414B"/>
    <w:rsid w:val="00703604"/>
    <w:rsid w:val="00753AE9"/>
    <w:rsid w:val="00784C34"/>
    <w:rsid w:val="007A5814"/>
    <w:rsid w:val="007F31C9"/>
    <w:rsid w:val="007F4D01"/>
    <w:rsid w:val="00837AA7"/>
    <w:rsid w:val="00887169"/>
    <w:rsid w:val="008B099C"/>
    <w:rsid w:val="008C6248"/>
    <w:rsid w:val="008E7A90"/>
    <w:rsid w:val="00950A65"/>
    <w:rsid w:val="009E263C"/>
    <w:rsid w:val="00A041F1"/>
    <w:rsid w:val="00A431AE"/>
    <w:rsid w:val="00A84A6B"/>
    <w:rsid w:val="00AB5955"/>
    <w:rsid w:val="00B52448"/>
    <w:rsid w:val="00B871E8"/>
    <w:rsid w:val="00BC1204"/>
    <w:rsid w:val="00BC39C9"/>
    <w:rsid w:val="00C30A1D"/>
    <w:rsid w:val="00C33BED"/>
    <w:rsid w:val="00C70EA0"/>
    <w:rsid w:val="00CD63F7"/>
    <w:rsid w:val="00CF1050"/>
    <w:rsid w:val="00D56049"/>
    <w:rsid w:val="00D60A13"/>
    <w:rsid w:val="00DC1BAD"/>
    <w:rsid w:val="00E11916"/>
    <w:rsid w:val="00E44EC4"/>
    <w:rsid w:val="00E65B66"/>
    <w:rsid w:val="00E850DD"/>
    <w:rsid w:val="00E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8A81"/>
  <w15:chartTrackingRefBased/>
  <w15:docId w15:val="{E5A29D6B-F408-4D11-A869-0291C52B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66"/>
    <w:pPr>
      <w:spacing w:after="0" w:line="360" w:lineRule="auto"/>
      <w:ind w:firstLine="851"/>
    </w:pPr>
    <w:rPr>
      <w:spacing w:val="3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F4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44"/>
  </w:style>
  <w:style w:type="paragraph" w:styleId="Footer">
    <w:name w:val="footer"/>
    <w:basedOn w:val="Normal"/>
    <w:link w:val="FooterChar"/>
    <w:uiPriority w:val="99"/>
    <w:unhideWhenUsed/>
    <w:rsid w:val="003B3F4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44"/>
  </w:style>
  <w:style w:type="character" w:customStyle="1" w:styleId="Heading1Char">
    <w:name w:val="Heading 1 Char"/>
    <w:basedOn w:val="DefaultParagraphFont"/>
    <w:link w:val="Heading1"/>
    <w:uiPriority w:val="9"/>
    <w:rsid w:val="00610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A90"/>
    <w:rPr>
      <w:rFonts w:asciiTheme="majorHAnsi" w:eastAsiaTheme="majorEastAsia" w:hAnsiTheme="majorHAnsi" w:cstheme="majorBidi"/>
      <w:color w:val="2F5496" w:themeColor="accent1" w:themeShade="BF"/>
      <w:spacing w:val="30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A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9C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pacing w:val="0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7149A"/>
    <w:rPr>
      <w:rFonts w:asciiTheme="majorHAnsi" w:eastAsiaTheme="majorEastAsia" w:hAnsiTheme="majorHAnsi" w:cstheme="majorBidi"/>
      <w:color w:val="1F3763" w:themeColor="accent1" w:themeShade="7F"/>
      <w:spacing w:val="3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3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1D1A-DE72-4911-9A02-308E5DE7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Macko</dc:creator>
  <cp:keywords/>
  <dc:description/>
  <cp:lastModifiedBy>Matej Macko</cp:lastModifiedBy>
  <cp:revision>30</cp:revision>
  <dcterms:created xsi:type="dcterms:W3CDTF">2022-01-05T16:52:00Z</dcterms:created>
  <dcterms:modified xsi:type="dcterms:W3CDTF">2023-06-14T20:25:00Z</dcterms:modified>
</cp:coreProperties>
</file>